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DB4276" w:rsidRDefault="00DB4276" w:rsidP="00DB4276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DB4276" w:rsidRDefault="00D43AE1" w:rsidP="00DB4276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C/м-11(о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1</w:t>
      </w: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DB4276" w:rsidRDefault="00DB4276" w:rsidP="00DB4276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простейшей задачи вариационного исчисления»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DB4276" w:rsidRDefault="00DB4276" w:rsidP="00DB4276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 w:rsidR="00D43AE1">
        <w:rPr>
          <w:color w:val="000000"/>
          <w:sz w:val="27"/>
          <w:szCs w:val="27"/>
        </w:rPr>
        <w:t>Карлусов В. Ю</w:t>
      </w:r>
      <w:bookmarkStart w:id="0" w:name="_GoBack"/>
      <w:bookmarkEnd w:id="0"/>
      <w:r w:rsidR="0054507F">
        <w:rPr>
          <w:color w:val="000000"/>
          <w:sz w:val="27"/>
          <w:szCs w:val="27"/>
        </w:rPr>
        <w:t>.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DC74CE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Исследовать алгоритм решения простейшей задачи вариационного исчисления. О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го программирования.</w:t>
      </w:r>
    </w:p>
    <w:p w:rsidR="00DB4276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простейшей задачи вариационного исчисления, для указанного функционала определить все экстремали, удовлетворяющие краевым условиям и проверить, доставляют ли они слабый или сильный минимум.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ариант 3.</w:t>
      </w:r>
    </w:p>
    <w:p w:rsidR="00DB4276" w:rsidRPr="0054507F" w:rsidRDefault="004B6DBA" w:rsidP="00A7479C">
      <w:pPr>
        <w:tabs>
          <w:tab w:val="left" w:pos="-5103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1</m:t>
          </m:r>
        </m:oMath>
      </m:oMathPara>
    </w:p>
    <w:p w:rsidR="00A7479C" w:rsidRPr="00A7479C" w:rsidRDefault="00A7479C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7479C">
        <w:rPr>
          <w:rFonts w:ascii="Times New Roman" w:eastAsiaTheme="minorEastAsia" w:hAnsi="Times New Roman" w:cs="Times New Roman"/>
          <w:b/>
          <w:sz w:val="28"/>
          <w:szCs w:val="28"/>
        </w:rPr>
        <w:t>Решение задачи</w:t>
      </w:r>
    </w:p>
    <w:p w:rsidR="00447B74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Эйлера</w:t>
      </w:r>
    </w:p>
    <w:p w:rsidR="00EE3390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DB4276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8550C8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EE3390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Решим уравнение Эйлер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2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</m:t>
              </m:r>
            </m:e>
          </m:d>
        </m:oMath>
      </m:oMathPara>
    </w:p>
    <w:p w:rsidR="00A7479C" w:rsidRP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+1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2)</m:t>
              </m:r>
            </m:den>
          </m:f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2)</m:t>
              </m:r>
            </m:den>
          </m:f>
        </m:oMath>
      </m:oMathPara>
    </w:p>
    <w:p w:rsidR="0039574B" w:rsidRPr="0054507F" w:rsidRDefault="0039574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роверим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необходимое условие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локального минимума</w:t>
      </w:r>
    </w:p>
    <w:p w:rsidR="0039574B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функции.</w:t>
      </w:r>
    </w:p>
    <w:p w:rsidR="00CE39BB" w:rsidRPr="0054507F" w:rsidRDefault="00CE39BB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09690" cy="3160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0" cy="31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BB" w:rsidRDefault="00CE39BB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График функц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</m:sub>
        </m:sSub>
      </m:oMath>
    </w:p>
    <w:p w:rsidR="004B6DBA" w:rsidRPr="004B6DBA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На всём исследуемом промежутке функц</w:t>
      </w:r>
      <w:r w:rsidR="00A7479C">
        <w:rPr>
          <w:rFonts w:ascii="Times New Roman" w:eastAsiaTheme="minorEastAsia" w:hAnsi="Times New Roman" w:cs="Times New Roman"/>
          <w:sz w:val="28"/>
          <w:szCs w:val="28"/>
        </w:rPr>
        <w:t xml:space="preserve">ия больше нуля, 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 необходимое условие соблюдается.</w:t>
      </w: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роверим достаточное условие локального минимум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Якоби</w:t>
      </w:r>
    </w:p>
    <w:p w:rsidR="008550C8" w:rsidRPr="0054507F" w:rsidRDefault="00D43AE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8550C8" w:rsidRPr="0054507F" w:rsidRDefault="00D43AE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43AE1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Уравнение Якоби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2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A7479C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им уравнение Якоб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2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l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⁡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1)</m:t>
          </m:r>
        </m:oMath>
      </m:oMathPara>
    </w:p>
    <w:p w:rsidR="004B6DBA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B6DBA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+1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0</m:t>
          </m:r>
        </m:oMath>
      </m:oMathPara>
    </w:p>
    <w:p w:rsidR="008A7AA8" w:rsidRPr="0054507F" w:rsidRDefault="00D43AE1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+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1</m:t>
          </m:r>
        </m:oMath>
      </m:oMathPara>
    </w:p>
    <w:p w:rsidR="008A7AA8" w:rsidRPr="0054507F" w:rsidRDefault="008A7AA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1</m:t>
          </m:r>
        </m:oMath>
      </m:oMathPara>
    </w:p>
    <w:p w:rsidR="008A7AA8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полученной функции.</w:t>
      </w:r>
    </w:p>
    <w:p w:rsidR="008A7AA8" w:rsidRPr="0054507F" w:rsidRDefault="00447B74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2822" cy="3193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22" cy="319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BB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– График функции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6DBA" w:rsidRPr="0054507F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На исследуемом промежутке функция 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не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ересекает линию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=0, следовательно достаточное условие соблюдается.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является выпуклой на рассматриваемом отрезке, следовательно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4507F" w:rsidRPr="0054507F">
        <w:rPr>
          <w:rFonts w:ascii="Times New Roman" w:eastAsiaTheme="minorEastAsia" w:hAnsi="Times New Roman" w:cs="Times New Roman"/>
          <w:sz w:val="28"/>
          <w:szCs w:val="28"/>
        </w:rPr>
        <w:t>доставляет сильный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у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4F7B" w:rsidRPr="004B6DBA" w:rsidRDefault="0054507F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6DB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:</w:t>
      </w:r>
    </w:p>
    <w:p w:rsidR="0054507F" w:rsidRPr="0054507F" w:rsidRDefault="0054507F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данной лабораторной работе исследован алгоритм решения простейшей задачи вариационного исчисления. Были получены навыки её решения. Для заданного вариантом функционала и ограничений была получена функция, доставляющая сильный минимум.</w:t>
      </w:r>
    </w:p>
    <w:p w:rsidR="0054507F" w:rsidRPr="00C24F7B" w:rsidRDefault="0054507F" w:rsidP="00A7479C">
      <w:pPr>
        <w:jc w:val="both"/>
        <w:rPr>
          <w:rFonts w:eastAsiaTheme="minorEastAsia"/>
        </w:rPr>
      </w:pPr>
    </w:p>
    <w:sectPr w:rsidR="0054507F" w:rsidRPr="00C24F7B" w:rsidSect="00DC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3CA0"/>
    <w:multiLevelType w:val="hybridMultilevel"/>
    <w:tmpl w:val="BEE26BEE"/>
    <w:lvl w:ilvl="0" w:tplc="08A04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4276"/>
    <w:rsid w:val="0039574B"/>
    <w:rsid w:val="00447B74"/>
    <w:rsid w:val="004B6DBA"/>
    <w:rsid w:val="0054507F"/>
    <w:rsid w:val="008550C8"/>
    <w:rsid w:val="008A7AA8"/>
    <w:rsid w:val="00A7479C"/>
    <w:rsid w:val="00B215AB"/>
    <w:rsid w:val="00C24F7B"/>
    <w:rsid w:val="00CE39BB"/>
    <w:rsid w:val="00D43AE1"/>
    <w:rsid w:val="00DB4276"/>
    <w:rsid w:val="00DC74CE"/>
    <w:rsid w:val="00E773EB"/>
    <w:rsid w:val="00E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D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D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B4276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DB4276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">
    <w:name w:val="Стиль1"/>
    <w:basedOn w:val="a4"/>
    <w:link w:val="1"/>
    <w:rsid w:val="00DB4276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DB4276"/>
  </w:style>
  <w:style w:type="character" w:styleId="a7">
    <w:name w:val="Placeholder Text"/>
    <w:basedOn w:val="a0"/>
    <w:uiPriority w:val="99"/>
    <w:semiHidden/>
    <w:rsid w:val="00DB427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C061-F3C0-41AC-9ED2-8589D2F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901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7</cp:revision>
  <dcterms:created xsi:type="dcterms:W3CDTF">2016-10-12T13:25:00Z</dcterms:created>
  <dcterms:modified xsi:type="dcterms:W3CDTF">2016-12-18T19:48:00Z</dcterms:modified>
</cp:coreProperties>
</file>